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19" w:rsidRPr="006C0720" w:rsidRDefault="00952119" w:rsidP="00EA10A6">
      <w:pPr>
        <w:ind w:left="4248" w:firstLine="708"/>
        <w:jc w:val="right"/>
      </w:pPr>
      <w:r w:rsidRPr="006C0720">
        <w:t>ПРИЛОЖЕНИЕ</w:t>
      </w:r>
      <w:r w:rsidR="00586ED6">
        <w:t xml:space="preserve"> №1</w:t>
      </w:r>
    </w:p>
    <w:p w:rsidR="00821EBF" w:rsidRPr="006C0720" w:rsidRDefault="00821EBF" w:rsidP="00952119"/>
    <w:p w:rsidR="002C7A3D" w:rsidRPr="00093EBD" w:rsidRDefault="002C7A3D" w:rsidP="00AA539D">
      <w:pPr>
        <w:jc w:val="center"/>
        <w:rPr>
          <w:sz w:val="28"/>
        </w:rPr>
      </w:pPr>
      <w:r w:rsidRPr="00093EBD">
        <w:rPr>
          <w:sz w:val="28"/>
        </w:rPr>
        <w:t>Программа</w:t>
      </w:r>
    </w:p>
    <w:p w:rsidR="009A615F" w:rsidRPr="00093EBD" w:rsidRDefault="002C7A3D" w:rsidP="00AA539D">
      <w:pPr>
        <w:jc w:val="center"/>
        <w:rPr>
          <w:sz w:val="28"/>
        </w:rPr>
      </w:pPr>
      <w:r w:rsidRPr="00093EBD">
        <w:rPr>
          <w:sz w:val="28"/>
        </w:rPr>
        <w:t xml:space="preserve"> мероприятий, </w:t>
      </w:r>
      <w:r w:rsidR="00690DCE" w:rsidRPr="00093EBD">
        <w:rPr>
          <w:sz w:val="28"/>
        </w:rPr>
        <w:t xml:space="preserve">посвящённых </w:t>
      </w:r>
      <w:r w:rsidR="00BE0F07">
        <w:rPr>
          <w:sz w:val="28"/>
        </w:rPr>
        <w:t xml:space="preserve">Дню памяти </w:t>
      </w:r>
      <w:r w:rsidR="00BE0F07">
        <w:rPr>
          <w:sz w:val="28"/>
          <w:szCs w:val="30"/>
        </w:rPr>
        <w:t>погибших и умерших защитников Приднестровской Молдавской Республики</w:t>
      </w:r>
    </w:p>
    <w:p w:rsidR="001F4A79" w:rsidRDefault="001F4A79" w:rsidP="001F4A79">
      <w:pPr>
        <w:jc w:val="center"/>
        <w:rPr>
          <w:b/>
          <w:sz w:val="28"/>
          <w:szCs w:val="28"/>
        </w:rPr>
      </w:pP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558"/>
        <w:gridCol w:w="4821"/>
      </w:tblGrid>
      <w:tr w:rsidR="00EA10A6" w:rsidRPr="00C92928" w:rsidTr="00EA10A6">
        <w:tc>
          <w:tcPr>
            <w:tcW w:w="851" w:type="dxa"/>
            <w:vAlign w:val="center"/>
          </w:tcPr>
          <w:p w:rsidR="00EA10A6" w:rsidRPr="00101DC7" w:rsidRDefault="00EA10A6" w:rsidP="00375C68">
            <w:pPr>
              <w:jc w:val="center"/>
              <w:rPr>
                <w:rFonts w:ascii="Times New Roman" w:hAnsi="Times New Roman" w:cs="Times New Roman"/>
              </w:rPr>
            </w:pPr>
            <w:r w:rsidRPr="00101DC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1DC7">
              <w:rPr>
                <w:rFonts w:ascii="Times New Roman" w:hAnsi="Times New Roman" w:cs="Times New Roman"/>
              </w:rPr>
              <w:t>п</w:t>
            </w:r>
            <w:proofErr w:type="gramEnd"/>
            <w:r w:rsidRPr="00101D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Align w:val="center"/>
          </w:tcPr>
          <w:p w:rsidR="00EA10A6" w:rsidRPr="00101DC7" w:rsidRDefault="00EA10A6" w:rsidP="00375C68">
            <w:pPr>
              <w:jc w:val="center"/>
              <w:rPr>
                <w:rFonts w:ascii="Times New Roman" w:hAnsi="Times New Roman" w:cs="Times New Roman"/>
              </w:rPr>
            </w:pPr>
            <w:r w:rsidRPr="00101DC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58" w:type="dxa"/>
            <w:vAlign w:val="center"/>
          </w:tcPr>
          <w:p w:rsidR="00EA10A6" w:rsidRPr="00101DC7" w:rsidRDefault="00EA10A6" w:rsidP="00101DC7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101DC7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4821" w:type="dxa"/>
            <w:vAlign w:val="center"/>
          </w:tcPr>
          <w:p w:rsidR="00EA10A6" w:rsidRPr="00101DC7" w:rsidRDefault="00EA10A6" w:rsidP="00375C68">
            <w:pPr>
              <w:jc w:val="center"/>
              <w:rPr>
                <w:rFonts w:ascii="Times New Roman" w:hAnsi="Times New Roman" w:cs="Times New Roman"/>
              </w:rPr>
            </w:pPr>
            <w:r w:rsidRPr="00101DC7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EA10A6" w:rsidRPr="00C92928" w:rsidTr="00EA10A6">
        <w:tc>
          <w:tcPr>
            <w:tcW w:w="10349" w:type="dxa"/>
            <w:gridSpan w:val="4"/>
            <w:tcBorders>
              <w:right w:val="single" w:sz="4" w:space="0" w:color="auto"/>
            </w:tcBorders>
            <w:vAlign w:val="center"/>
          </w:tcPr>
          <w:p w:rsidR="00EA10A6" w:rsidRPr="00101DC7" w:rsidRDefault="00EA10A6" w:rsidP="00375C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01DC7">
              <w:rPr>
                <w:rFonts w:ascii="Times New Roman" w:hAnsi="Times New Roman" w:cs="Times New Roman"/>
                <w:b/>
                <w:u w:val="single"/>
              </w:rPr>
              <w:t>1 августа 2019 года</w:t>
            </w:r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EA10A6" w:rsidRPr="00E36D9C" w:rsidRDefault="00EA10A6" w:rsidP="00101DC7">
            <w:pPr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Тематические беседы «Помните! Не смейте забывать!»</w:t>
            </w:r>
          </w:p>
        </w:tc>
        <w:tc>
          <w:tcPr>
            <w:tcW w:w="1558" w:type="dxa"/>
            <w:vAlign w:val="center"/>
          </w:tcPr>
          <w:p w:rsidR="00EA10A6" w:rsidRPr="00E36D9C" w:rsidRDefault="00EA10A6" w:rsidP="00375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  <w:vAlign w:val="center"/>
          </w:tcPr>
          <w:p w:rsidR="00EA10A6" w:rsidRPr="00E36D9C" w:rsidRDefault="00EA10A6" w:rsidP="00302030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Организации дошкольного образования</w:t>
            </w:r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EA10A6" w:rsidRPr="00E36D9C" w:rsidRDefault="00EA10A6" w:rsidP="00101DC7">
            <w:pPr>
              <w:ind w:right="-108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Митинг, посвященный Дню памяти погибших и умерших защитников ПМР</w:t>
            </w:r>
          </w:p>
        </w:tc>
        <w:tc>
          <w:tcPr>
            <w:tcW w:w="1558" w:type="dxa"/>
            <w:vAlign w:val="center"/>
          </w:tcPr>
          <w:p w:rsidR="00EA10A6" w:rsidRPr="00E36D9C" w:rsidRDefault="00EA10A6" w:rsidP="00065534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821" w:type="dxa"/>
            <w:vAlign w:val="center"/>
          </w:tcPr>
          <w:p w:rsidR="00EA10A6" w:rsidRPr="00E36D9C" w:rsidRDefault="00EA10A6" w:rsidP="00065534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 xml:space="preserve">Кладбище </w:t>
            </w:r>
            <w:proofErr w:type="spellStart"/>
            <w:r w:rsidRPr="00E36D9C">
              <w:rPr>
                <w:rFonts w:ascii="Times New Roman" w:hAnsi="Times New Roman" w:cs="Times New Roman"/>
              </w:rPr>
              <w:t>с</w:t>
            </w:r>
            <w:proofErr w:type="gramStart"/>
            <w:r w:rsidRPr="00E36D9C">
              <w:rPr>
                <w:rFonts w:ascii="Times New Roman" w:hAnsi="Times New Roman" w:cs="Times New Roman"/>
              </w:rPr>
              <w:t>.Б</w:t>
            </w:r>
            <w:proofErr w:type="gramEnd"/>
            <w:r w:rsidRPr="00E36D9C">
              <w:rPr>
                <w:rFonts w:ascii="Times New Roman" w:hAnsi="Times New Roman" w:cs="Times New Roman"/>
              </w:rPr>
              <w:t>елочи</w:t>
            </w:r>
            <w:proofErr w:type="spellEnd"/>
          </w:p>
          <w:p w:rsidR="00EA10A6" w:rsidRPr="00E36D9C" w:rsidRDefault="00EA10A6" w:rsidP="00065534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Памятник с.Ержово</w:t>
            </w:r>
          </w:p>
          <w:p w:rsidR="00EA10A6" w:rsidRPr="00E36D9C" w:rsidRDefault="00EA10A6" w:rsidP="00065534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 xml:space="preserve">Кладбище </w:t>
            </w:r>
            <w:proofErr w:type="spellStart"/>
            <w:r w:rsidRPr="00E36D9C">
              <w:rPr>
                <w:rFonts w:ascii="Times New Roman" w:hAnsi="Times New Roman" w:cs="Times New Roman"/>
              </w:rPr>
              <w:t>с</w:t>
            </w:r>
            <w:proofErr w:type="gramStart"/>
            <w:r w:rsidRPr="00E36D9C">
              <w:rPr>
                <w:rFonts w:ascii="Times New Roman" w:hAnsi="Times New Roman" w:cs="Times New Roman"/>
              </w:rPr>
              <w:t>.М</w:t>
            </w:r>
            <w:proofErr w:type="gramEnd"/>
            <w:r w:rsidRPr="00E36D9C">
              <w:rPr>
                <w:rFonts w:ascii="Times New Roman" w:hAnsi="Times New Roman" w:cs="Times New Roman"/>
              </w:rPr>
              <w:t>ихайловка</w:t>
            </w:r>
            <w:proofErr w:type="spellEnd"/>
          </w:p>
          <w:p w:rsidR="00EA10A6" w:rsidRPr="00E36D9C" w:rsidRDefault="00EA10A6" w:rsidP="00E476AE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 xml:space="preserve">Кладбище </w:t>
            </w:r>
            <w:proofErr w:type="spellStart"/>
            <w:r w:rsidRPr="00E36D9C">
              <w:rPr>
                <w:rFonts w:ascii="Times New Roman" w:hAnsi="Times New Roman" w:cs="Times New Roman"/>
              </w:rPr>
              <w:t>с</w:t>
            </w:r>
            <w:proofErr w:type="gramStart"/>
            <w:r w:rsidRPr="00E36D9C">
              <w:rPr>
                <w:rFonts w:ascii="Times New Roman" w:hAnsi="Times New Roman" w:cs="Times New Roman"/>
              </w:rPr>
              <w:t>.П</w:t>
            </w:r>
            <w:proofErr w:type="gramEnd"/>
            <w:r w:rsidRPr="00E36D9C">
              <w:rPr>
                <w:rFonts w:ascii="Times New Roman" w:hAnsi="Times New Roman" w:cs="Times New Roman"/>
              </w:rPr>
              <w:t>лоть</w:t>
            </w:r>
            <w:proofErr w:type="spellEnd"/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EA10A6" w:rsidRPr="00101DC7" w:rsidRDefault="00EA10A6" w:rsidP="00101DC7">
            <w:pPr>
              <w:rPr>
                <w:rFonts w:ascii="Times New Roman" w:hAnsi="Times New Roman" w:cs="Times New Roman"/>
              </w:rPr>
            </w:pPr>
            <w:r w:rsidRPr="00101DC7">
              <w:rPr>
                <w:rFonts w:ascii="Times New Roman" w:hAnsi="Times New Roman" w:cs="Times New Roman"/>
              </w:rPr>
              <w:t>М</w:t>
            </w:r>
            <w:r w:rsidRPr="00101DC7">
              <w:rPr>
                <w:rFonts w:ascii="Times New Roman" w:eastAsia="Calibri" w:hAnsi="Times New Roman" w:cs="Times New Roman"/>
              </w:rPr>
              <w:t xml:space="preserve">итинг – реквием </w:t>
            </w:r>
            <w:r w:rsidRPr="00101DC7">
              <w:rPr>
                <w:rFonts w:ascii="Times New Roman" w:hAnsi="Times New Roman" w:cs="Times New Roman"/>
              </w:rPr>
              <w:t xml:space="preserve">памяти погибших и умерших защитников ПМР </w:t>
            </w:r>
            <w:r w:rsidRPr="00101DC7">
              <w:rPr>
                <w:rFonts w:ascii="Times New Roman" w:eastAsia="Calibri" w:hAnsi="Times New Roman" w:cs="Times New Roman"/>
              </w:rPr>
              <w:t xml:space="preserve">«Отдавая памяти долг» </w:t>
            </w:r>
          </w:p>
        </w:tc>
        <w:tc>
          <w:tcPr>
            <w:tcW w:w="1558" w:type="dxa"/>
            <w:vAlign w:val="center"/>
          </w:tcPr>
          <w:p w:rsidR="00EA10A6" w:rsidRPr="00E36D9C" w:rsidRDefault="00EA10A6" w:rsidP="00804FCE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821" w:type="dxa"/>
            <w:vAlign w:val="center"/>
          </w:tcPr>
          <w:p w:rsidR="00EA10A6" w:rsidRPr="00E36D9C" w:rsidRDefault="00EA10A6" w:rsidP="00E839ED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Мемориал Славы защитникам Отечества</w:t>
            </w:r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EA10A6" w:rsidRPr="00E36D9C" w:rsidRDefault="00EA10A6" w:rsidP="00101DC7">
            <w:pPr>
              <w:ind w:right="-108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 xml:space="preserve">Панихида по </w:t>
            </w:r>
            <w:proofErr w:type="gramStart"/>
            <w:r w:rsidRPr="00E36D9C">
              <w:rPr>
                <w:rFonts w:ascii="Times New Roman" w:hAnsi="Times New Roman" w:cs="Times New Roman"/>
              </w:rPr>
              <w:t>убиенным</w:t>
            </w:r>
            <w:proofErr w:type="gramEnd"/>
          </w:p>
        </w:tc>
        <w:tc>
          <w:tcPr>
            <w:tcW w:w="1558" w:type="dxa"/>
            <w:vAlign w:val="center"/>
          </w:tcPr>
          <w:p w:rsidR="00EA10A6" w:rsidRPr="00E36D9C" w:rsidRDefault="00EA10A6" w:rsidP="0050735B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821" w:type="dxa"/>
            <w:vAlign w:val="center"/>
          </w:tcPr>
          <w:p w:rsidR="00EA10A6" w:rsidRPr="00E36D9C" w:rsidRDefault="00EA10A6" w:rsidP="00E36D9C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Аллея Славы городского кладбища</w:t>
            </w:r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A10A6" w:rsidRPr="00E36D9C" w:rsidRDefault="00EA10A6" w:rsidP="00101DC7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Беседа: «Память – наша совесть»</w:t>
            </w:r>
          </w:p>
        </w:tc>
        <w:tc>
          <w:tcPr>
            <w:tcW w:w="1558" w:type="dxa"/>
            <w:vAlign w:val="center"/>
          </w:tcPr>
          <w:p w:rsidR="00EA10A6" w:rsidRPr="00E36D9C" w:rsidRDefault="00EA10A6" w:rsidP="00375C68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821" w:type="dxa"/>
            <w:vAlign w:val="center"/>
          </w:tcPr>
          <w:p w:rsidR="00EA10A6" w:rsidRPr="00E36D9C" w:rsidRDefault="00EA10A6" w:rsidP="00E850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МУ «Рыбницкий культурно-досуговый  центр»</w:t>
            </w:r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EA10A6" w:rsidRPr="00E36D9C" w:rsidRDefault="00EA10A6" w:rsidP="00101DC7">
            <w:pPr>
              <w:ind w:right="-108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Акция «Венок памяти»</w:t>
            </w:r>
          </w:p>
        </w:tc>
        <w:tc>
          <w:tcPr>
            <w:tcW w:w="1558" w:type="dxa"/>
            <w:vAlign w:val="center"/>
          </w:tcPr>
          <w:p w:rsidR="00EA10A6" w:rsidRPr="00E36D9C" w:rsidRDefault="00EA10A6" w:rsidP="00CE6064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821" w:type="dxa"/>
            <w:vAlign w:val="center"/>
          </w:tcPr>
          <w:p w:rsidR="00EA10A6" w:rsidRPr="00E36D9C" w:rsidRDefault="00EA10A6" w:rsidP="00CE6064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Набережная</w:t>
            </w:r>
          </w:p>
          <w:p w:rsidR="00EA10A6" w:rsidRPr="00E36D9C" w:rsidRDefault="00EA10A6" w:rsidP="00CE6064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р. Днестр</w:t>
            </w:r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A10A6" w:rsidRPr="00E36D9C" w:rsidRDefault="00EA10A6" w:rsidP="00101DC7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Экскурсионная программа «Памяти достойны».</w:t>
            </w:r>
          </w:p>
          <w:p w:rsidR="00EA10A6" w:rsidRPr="00E36D9C" w:rsidRDefault="00EA10A6" w:rsidP="00101DC7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Возложение цветов к памятным доскам и памятнику защитникам ПМР</w:t>
            </w:r>
          </w:p>
        </w:tc>
        <w:tc>
          <w:tcPr>
            <w:tcW w:w="1558" w:type="dxa"/>
            <w:vAlign w:val="center"/>
          </w:tcPr>
          <w:p w:rsidR="00EA10A6" w:rsidRPr="00E36D9C" w:rsidRDefault="00EA10A6" w:rsidP="00C401FC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821" w:type="dxa"/>
            <w:vAlign w:val="center"/>
          </w:tcPr>
          <w:p w:rsidR="00EA10A6" w:rsidRPr="00E36D9C" w:rsidRDefault="00EA10A6" w:rsidP="00C92928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Рыбница</w:t>
            </w:r>
          </w:p>
          <w:p w:rsidR="00EA10A6" w:rsidRPr="00E36D9C" w:rsidRDefault="00EA10A6" w:rsidP="00C9292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 xml:space="preserve">Маршрут экскурсии: </w:t>
            </w:r>
          </w:p>
          <w:p w:rsidR="00EA10A6" w:rsidRPr="00E36D9C" w:rsidRDefault="00EA10A6" w:rsidP="00C9292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- МОУ ДО «ЦДЮТ»;</w:t>
            </w:r>
          </w:p>
          <w:p w:rsidR="00EA10A6" w:rsidRPr="00E36D9C" w:rsidRDefault="00EA10A6" w:rsidP="00C9292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- здания (дома, школы), на которых закреплены именные памятные доски защитников-рыбничан;</w:t>
            </w:r>
          </w:p>
          <w:p w:rsidR="00EA10A6" w:rsidRPr="00E36D9C" w:rsidRDefault="00EA10A6" w:rsidP="00C9292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- музей Боевой славы;</w:t>
            </w:r>
          </w:p>
          <w:p w:rsidR="00EA10A6" w:rsidRPr="00E36D9C" w:rsidRDefault="00EA10A6" w:rsidP="00C9292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- Мемориал славы, памятник защитникам ПМР;</w:t>
            </w:r>
          </w:p>
          <w:p w:rsidR="00EA10A6" w:rsidRPr="00E36D9C" w:rsidRDefault="00EA10A6" w:rsidP="00E36D9C">
            <w:pPr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- МОУ ДО «ЦДЮТ».</w:t>
            </w:r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A10A6" w:rsidRPr="00E36D9C" w:rsidRDefault="00EA10A6" w:rsidP="00101DC7">
            <w:pPr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Информ</w:t>
            </w:r>
            <w:r>
              <w:rPr>
                <w:rFonts w:ascii="Times New Roman" w:hAnsi="Times New Roman" w:cs="Times New Roman"/>
              </w:rPr>
              <w:t xml:space="preserve">ационный </w:t>
            </w:r>
            <w:r w:rsidRPr="00E36D9C">
              <w:rPr>
                <w:rFonts w:ascii="Times New Roman" w:hAnsi="Times New Roman" w:cs="Times New Roman"/>
              </w:rPr>
              <w:t>час «Пока мы живы – ты в наших сердцах»</w:t>
            </w:r>
          </w:p>
        </w:tc>
        <w:tc>
          <w:tcPr>
            <w:tcW w:w="1558" w:type="dxa"/>
            <w:vAlign w:val="center"/>
          </w:tcPr>
          <w:p w:rsidR="00EA10A6" w:rsidRPr="00E36D9C" w:rsidRDefault="00EA10A6" w:rsidP="001D763D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821" w:type="dxa"/>
            <w:vAlign w:val="center"/>
          </w:tcPr>
          <w:p w:rsidR="00EA10A6" w:rsidRPr="00E36D9C" w:rsidRDefault="00EA10A6" w:rsidP="00C92928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 xml:space="preserve">Библиотека-филиал </w:t>
            </w:r>
          </w:p>
          <w:p w:rsidR="00EA10A6" w:rsidRDefault="00EA10A6" w:rsidP="00C92928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с. Белочи</w:t>
            </w:r>
          </w:p>
          <w:p w:rsidR="00EA10A6" w:rsidRPr="00E36D9C" w:rsidRDefault="00EA10A6" w:rsidP="00C92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EA10A6" w:rsidRPr="00E36D9C" w:rsidRDefault="00EA10A6" w:rsidP="00101DC7">
            <w:pPr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Беседа-реквием «Мы этой памяти верны»,</w:t>
            </w:r>
          </w:p>
        </w:tc>
        <w:tc>
          <w:tcPr>
            <w:tcW w:w="1558" w:type="dxa"/>
            <w:vAlign w:val="center"/>
          </w:tcPr>
          <w:p w:rsidR="00EA10A6" w:rsidRPr="00E36D9C" w:rsidRDefault="00EA10A6" w:rsidP="00375C68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821" w:type="dxa"/>
            <w:vAlign w:val="center"/>
          </w:tcPr>
          <w:p w:rsidR="00EA10A6" w:rsidRPr="00E36D9C" w:rsidRDefault="00EA10A6" w:rsidP="00E850A6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EA10A6" w:rsidRPr="00E36D9C" w:rsidRDefault="00EA10A6" w:rsidP="00101DC7">
            <w:pPr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Соревнования по шахматам</w:t>
            </w:r>
          </w:p>
        </w:tc>
        <w:tc>
          <w:tcPr>
            <w:tcW w:w="1558" w:type="dxa"/>
            <w:vAlign w:val="center"/>
          </w:tcPr>
          <w:p w:rsidR="00EA10A6" w:rsidRPr="00E36D9C" w:rsidRDefault="00EA10A6" w:rsidP="00004260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 xml:space="preserve">15:00 </w:t>
            </w:r>
          </w:p>
        </w:tc>
        <w:tc>
          <w:tcPr>
            <w:tcW w:w="4821" w:type="dxa"/>
            <w:vAlign w:val="center"/>
          </w:tcPr>
          <w:p w:rsidR="00EA10A6" w:rsidRPr="00E36D9C" w:rsidRDefault="00EA10A6" w:rsidP="00E850A6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Шахматный центр «Салют»</w:t>
            </w:r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EA10A6" w:rsidRPr="00E36D9C" w:rsidRDefault="00EA10A6" w:rsidP="00101DC7">
            <w:pPr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 xml:space="preserve">Соревнования по бадминтону </w:t>
            </w:r>
          </w:p>
        </w:tc>
        <w:tc>
          <w:tcPr>
            <w:tcW w:w="1558" w:type="dxa"/>
            <w:vAlign w:val="center"/>
          </w:tcPr>
          <w:p w:rsidR="00EA10A6" w:rsidRPr="00E36D9C" w:rsidRDefault="00EA10A6" w:rsidP="00E36D9C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 xml:space="preserve">15:00 </w:t>
            </w:r>
          </w:p>
        </w:tc>
        <w:tc>
          <w:tcPr>
            <w:tcW w:w="4821" w:type="dxa"/>
            <w:vAlign w:val="center"/>
          </w:tcPr>
          <w:p w:rsidR="00EA10A6" w:rsidRPr="00E36D9C" w:rsidRDefault="00EA10A6" w:rsidP="00004260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«Спорткомплекс</w:t>
            </w:r>
          </w:p>
          <w:p w:rsidR="00EA10A6" w:rsidRPr="00E36D9C" w:rsidRDefault="00EA10A6" w:rsidP="00004260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«Юбилейный»</w:t>
            </w:r>
          </w:p>
        </w:tc>
      </w:tr>
      <w:tr w:rsidR="00EA10A6" w:rsidRPr="00E36D9C" w:rsidTr="00EA10A6">
        <w:tc>
          <w:tcPr>
            <w:tcW w:w="851" w:type="dxa"/>
            <w:vAlign w:val="center"/>
          </w:tcPr>
          <w:p w:rsidR="00EA10A6" w:rsidRPr="00E36D9C" w:rsidRDefault="00EA10A6" w:rsidP="00101DC7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EA10A6" w:rsidRPr="00E36D9C" w:rsidRDefault="00EA10A6" w:rsidP="00101DC7">
            <w:pPr>
              <w:ind w:right="-108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Встреча молодежи с защитником ПМР Дороганич Б.А.</w:t>
            </w:r>
          </w:p>
        </w:tc>
        <w:tc>
          <w:tcPr>
            <w:tcW w:w="1558" w:type="dxa"/>
            <w:vAlign w:val="center"/>
          </w:tcPr>
          <w:p w:rsidR="00EA10A6" w:rsidRPr="00E36D9C" w:rsidRDefault="00EA10A6" w:rsidP="00375C68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821" w:type="dxa"/>
            <w:vAlign w:val="center"/>
          </w:tcPr>
          <w:p w:rsidR="00EA10A6" w:rsidRPr="00E36D9C" w:rsidRDefault="00EA10A6" w:rsidP="00C92928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 xml:space="preserve">Дом культуры </w:t>
            </w:r>
          </w:p>
          <w:p w:rsidR="00EA10A6" w:rsidRPr="00E36D9C" w:rsidRDefault="00EA10A6" w:rsidP="00C92928">
            <w:pPr>
              <w:jc w:val="center"/>
              <w:rPr>
                <w:rFonts w:ascii="Times New Roman" w:hAnsi="Times New Roman" w:cs="Times New Roman"/>
              </w:rPr>
            </w:pPr>
            <w:r w:rsidRPr="00E36D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36D9C">
              <w:rPr>
                <w:rFonts w:ascii="Times New Roman" w:hAnsi="Times New Roman" w:cs="Times New Roman"/>
              </w:rPr>
              <w:t>Б.Молокиш</w:t>
            </w:r>
            <w:proofErr w:type="spellEnd"/>
          </w:p>
        </w:tc>
      </w:tr>
    </w:tbl>
    <w:p w:rsidR="00EA10A6" w:rsidRDefault="00EA10A6" w:rsidP="00856AED">
      <w:pPr>
        <w:ind w:left="4248" w:firstLine="708"/>
      </w:pPr>
    </w:p>
    <w:p w:rsidR="00EA10A6" w:rsidRDefault="00EA10A6" w:rsidP="00856AED">
      <w:pPr>
        <w:ind w:left="4248" w:firstLine="708"/>
      </w:pPr>
    </w:p>
    <w:p w:rsidR="00EA10A6" w:rsidRDefault="00EA10A6" w:rsidP="00856AED">
      <w:pPr>
        <w:ind w:left="4248" w:firstLine="708"/>
      </w:pPr>
    </w:p>
    <w:p w:rsidR="00EA10A6" w:rsidRDefault="00EA10A6" w:rsidP="00856AED">
      <w:pPr>
        <w:ind w:left="4248" w:firstLine="708"/>
      </w:pPr>
    </w:p>
    <w:p w:rsidR="00EA10A6" w:rsidRDefault="00EA10A6" w:rsidP="00856AED">
      <w:pPr>
        <w:ind w:left="4248" w:firstLine="708"/>
      </w:pPr>
    </w:p>
    <w:p w:rsidR="00EA10A6" w:rsidRDefault="00EA10A6" w:rsidP="00856AED">
      <w:pPr>
        <w:ind w:left="4248" w:firstLine="708"/>
      </w:pPr>
    </w:p>
    <w:p w:rsidR="00EA10A6" w:rsidRDefault="00EA10A6" w:rsidP="00856AED">
      <w:pPr>
        <w:ind w:left="4248" w:firstLine="708"/>
      </w:pPr>
    </w:p>
    <w:p w:rsidR="00EA10A6" w:rsidRDefault="00EA10A6" w:rsidP="00856AED">
      <w:pPr>
        <w:ind w:left="4248" w:firstLine="708"/>
      </w:pPr>
    </w:p>
    <w:p w:rsidR="00EA10A6" w:rsidRDefault="00EA10A6" w:rsidP="00856AED">
      <w:pPr>
        <w:ind w:left="4248" w:firstLine="708"/>
      </w:pPr>
    </w:p>
    <w:p w:rsidR="00EA10A6" w:rsidRDefault="00EA10A6" w:rsidP="00856AED">
      <w:pPr>
        <w:ind w:left="4248" w:firstLine="708"/>
      </w:pPr>
    </w:p>
    <w:p w:rsidR="00856AED" w:rsidRPr="00C92928" w:rsidRDefault="00856AED" w:rsidP="00EA10A6">
      <w:pPr>
        <w:ind w:left="4248" w:firstLine="708"/>
        <w:jc w:val="right"/>
      </w:pPr>
      <w:r w:rsidRPr="00C92928">
        <w:lastRenderedPageBreak/>
        <w:t>ПРИ</w:t>
      </w:r>
      <w:bookmarkStart w:id="0" w:name="_GoBack"/>
      <w:bookmarkEnd w:id="0"/>
      <w:r w:rsidRPr="00C92928">
        <w:t>ЛОЖЕНИЕ №2</w:t>
      </w:r>
    </w:p>
    <w:p w:rsidR="00856AED" w:rsidRPr="00C92928" w:rsidRDefault="00856AED" w:rsidP="00856AED"/>
    <w:p w:rsidR="00856AED" w:rsidRPr="00C92928" w:rsidRDefault="00856AED" w:rsidP="00856AED">
      <w:pPr>
        <w:jc w:val="center"/>
        <w:rPr>
          <w:sz w:val="28"/>
          <w:szCs w:val="28"/>
        </w:rPr>
      </w:pPr>
      <w:r w:rsidRPr="00C92928">
        <w:rPr>
          <w:sz w:val="28"/>
          <w:szCs w:val="28"/>
        </w:rPr>
        <w:t xml:space="preserve">План </w:t>
      </w:r>
    </w:p>
    <w:p w:rsidR="009934AA" w:rsidRPr="00C92928" w:rsidRDefault="00856AED" w:rsidP="009934AA">
      <w:pPr>
        <w:jc w:val="center"/>
        <w:rPr>
          <w:sz w:val="28"/>
        </w:rPr>
      </w:pPr>
      <w:r w:rsidRPr="00C92928">
        <w:rPr>
          <w:sz w:val="28"/>
          <w:szCs w:val="28"/>
        </w:rPr>
        <w:t>подготовки и проведения мероприятий,</w:t>
      </w:r>
      <w:r w:rsidR="009934AA" w:rsidRPr="00C92928">
        <w:rPr>
          <w:sz w:val="28"/>
          <w:szCs w:val="28"/>
        </w:rPr>
        <w:t xml:space="preserve"> </w:t>
      </w:r>
      <w:r w:rsidR="00690DCE" w:rsidRPr="00C92928">
        <w:rPr>
          <w:sz w:val="28"/>
        </w:rPr>
        <w:t xml:space="preserve">посвящённых </w:t>
      </w:r>
      <w:r w:rsidR="00BE0F07" w:rsidRPr="00C92928">
        <w:rPr>
          <w:sz w:val="28"/>
        </w:rPr>
        <w:t xml:space="preserve">Дню памяти </w:t>
      </w:r>
      <w:r w:rsidR="00BE0F07" w:rsidRPr="00C92928">
        <w:rPr>
          <w:sz w:val="28"/>
          <w:szCs w:val="30"/>
        </w:rPr>
        <w:t>погибших и умерших защитников Приднестровской Молдавской Республики</w:t>
      </w:r>
    </w:p>
    <w:p w:rsidR="00EF731E" w:rsidRPr="00C92928" w:rsidRDefault="00EF731E" w:rsidP="009934AA">
      <w:pPr>
        <w:jc w:val="center"/>
        <w:rPr>
          <w:sz w:val="28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566"/>
        <w:gridCol w:w="1956"/>
        <w:gridCol w:w="3543"/>
      </w:tblGrid>
      <w:tr w:rsidR="00EA10A6" w:rsidRPr="00C92928" w:rsidTr="00EA10A6">
        <w:trPr>
          <w:trHeight w:val="5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690DCE">
            <w:pPr>
              <w:jc w:val="center"/>
            </w:pPr>
            <w:r w:rsidRPr="00C92928">
              <w:t>№</w:t>
            </w:r>
          </w:p>
          <w:p w:rsidR="00EA10A6" w:rsidRPr="00C92928" w:rsidRDefault="00EA10A6" w:rsidP="00690DCE">
            <w:pPr>
              <w:jc w:val="center"/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690DCE">
            <w:pPr>
              <w:jc w:val="center"/>
            </w:pPr>
            <w:r w:rsidRPr="00C92928">
              <w:t>Меро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690DCE">
            <w:pPr>
              <w:jc w:val="center"/>
            </w:pPr>
            <w:r w:rsidRPr="00C92928">
              <w:t xml:space="preserve">Срок исполн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690DCE">
            <w:pPr>
              <w:jc w:val="center"/>
            </w:pPr>
            <w:r w:rsidRPr="00C92928">
              <w:t xml:space="preserve">Время </w:t>
            </w:r>
          </w:p>
        </w:tc>
      </w:tr>
      <w:tr w:rsidR="00EA10A6" w:rsidRPr="00C92928" w:rsidTr="00EA10A6">
        <w:trPr>
          <w:trHeight w:val="5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8E6F79">
            <w:pPr>
              <w:numPr>
                <w:ilvl w:val="0"/>
                <w:numId w:val="12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690DCE">
            <w:r w:rsidRPr="00C92928">
              <w:t>Обеспечить уборку территории:</w:t>
            </w:r>
          </w:p>
          <w:p w:rsidR="00EA10A6" w:rsidRPr="00C92928" w:rsidRDefault="00EA10A6" w:rsidP="00690DCE">
            <w:r w:rsidRPr="00C92928">
              <w:t>- Аллеи Славы на городском кладбище</w:t>
            </w:r>
          </w:p>
          <w:p w:rsidR="00EA10A6" w:rsidRPr="00C92928" w:rsidRDefault="00EA10A6" w:rsidP="00C53F8A">
            <w:r w:rsidRPr="00C92928">
              <w:t>- Мемориала Слав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C92928" w:rsidRDefault="00EA10A6" w:rsidP="009F273F">
            <w:pPr>
              <w:jc w:val="center"/>
            </w:pPr>
            <w:r w:rsidRPr="00C92928">
              <w:t>до 31.07.</w:t>
            </w:r>
            <w:r>
              <w:t>20</w:t>
            </w:r>
            <w:r w:rsidRPr="00C92928">
              <w:t>1</w:t>
            </w:r>
            <w:r>
              <w:t>9</w:t>
            </w:r>
            <w:r w:rsidRPr="00C92928"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C53F8A"/>
        </w:tc>
      </w:tr>
      <w:tr w:rsidR="00EA10A6" w:rsidRPr="00C92928" w:rsidTr="00EA10A6">
        <w:trPr>
          <w:trHeight w:val="51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A6" w:rsidRPr="00C92928" w:rsidRDefault="00EA10A6" w:rsidP="008E6F79">
            <w:pPr>
              <w:numPr>
                <w:ilvl w:val="0"/>
                <w:numId w:val="12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AD061D">
            <w:r w:rsidRPr="00C92928">
              <w:t xml:space="preserve">Провести панихиду по </w:t>
            </w:r>
            <w:proofErr w:type="gramStart"/>
            <w:r w:rsidRPr="00C92928">
              <w:t>убиенны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101DC7">
            <w:pPr>
              <w:jc w:val="center"/>
            </w:pPr>
            <w:r w:rsidRPr="00C92928">
              <w:t>01.08.201</w:t>
            </w:r>
            <w:r>
              <w:t>9</w:t>
            </w:r>
            <w:r w:rsidRPr="00C92928"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3B2F98">
            <w:pPr>
              <w:jc w:val="center"/>
            </w:pPr>
            <w:r w:rsidRPr="00C92928">
              <w:t>10:00</w:t>
            </w:r>
          </w:p>
        </w:tc>
      </w:tr>
      <w:tr w:rsidR="00EA10A6" w:rsidRPr="00C92928" w:rsidTr="00EA10A6">
        <w:trPr>
          <w:trHeight w:val="51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A6" w:rsidRPr="00C92928" w:rsidRDefault="00EA10A6" w:rsidP="008E6F79">
            <w:pPr>
              <w:numPr>
                <w:ilvl w:val="0"/>
                <w:numId w:val="12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180EF1">
            <w:pPr>
              <w:tabs>
                <w:tab w:val="num" w:pos="432"/>
              </w:tabs>
            </w:pPr>
            <w:r w:rsidRPr="00C92928">
              <w:t>- обеспечить участие трудовых коллективов гор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180EF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180EF1">
            <w:pPr>
              <w:jc w:val="center"/>
            </w:pPr>
          </w:p>
        </w:tc>
      </w:tr>
      <w:tr w:rsidR="00EA10A6" w:rsidRPr="00C92928" w:rsidTr="00EA10A6">
        <w:trPr>
          <w:trHeight w:val="519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8E6F79">
            <w:pPr>
              <w:numPr>
                <w:ilvl w:val="0"/>
                <w:numId w:val="12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180EF1">
            <w:r w:rsidRPr="00C92928">
              <w:t>Обеспечить транспортом членов семей погибших и жителей города</w:t>
            </w:r>
          </w:p>
          <w:p w:rsidR="00EA10A6" w:rsidRPr="00C92928" w:rsidRDefault="00EA10A6" w:rsidP="00432D82">
            <w:r w:rsidRPr="00C92928">
              <w:t>- 1 автобус на 42 мес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C92928" w:rsidRDefault="00EA10A6" w:rsidP="009F273F">
            <w:pPr>
              <w:jc w:val="center"/>
            </w:pPr>
            <w:r w:rsidRPr="00C92928">
              <w:t>01.08.201</w:t>
            </w:r>
            <w:r>
              <w:t>9</w:t>
            </w:r>
            <w:r w:rsidRPr="00C92928"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180EF1">
            <w:pPr>
              <w:jc w:val="center"/>
            </w:pPr>
          </w:p>
        </w:tc>
      </w:tr>
      <w:tr w:rsidR="00EA10A6" w:rsidRPr="00C92928" w:rsidTr="00EA10A6">
        <w:trPr>
          <w:trHeight w:val="34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8E6F79">
            <w:pPr>
              <w:numPr>
                <w:ilvl w:val="0"/>
                <w:numId w:val="12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101DC7">
            <w:r w:rsidRPr="00C92928">
              <w:t xml:space="preserve">Провести </w:t>
            </w:r>
            <w:r>
              <w:t>м</w:t>
            </w:r>
            <w:r w:rsidRPr="00E36D9C">
              <w:rPr>
                <w:rFonts w:eastAsia="Calibri"/>
              </w:rPr>
              <w:t xml:space="preserve">итинг – реквием </w:t>
            </w:r>
            <w:r w:rsidRPr="00C92928">
              <w:t xml:space="preserve">памяти погибших и умерших защитников ПМР </w:t>
            </w:r>
            <w:r w:rsidRPr="00E36D9C">
              <w:rPr>
                <w:rFonts w:eastAsia="Calibri"/>
              </w:rPr>
              <w:t>«Отдавая памяти долг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C92928" w:rsidRDefault="00EA10A6" w:rsidP="009F273F">
            <w:pPr>
              <w:ind w:right="-108"/>
              <w:jc w:val="center"/>
            </w:pPr>
            <w:r w:rsidRPr="00C92928">
              <w:t>01.08. 201</w:t>
            </w:r>
            <w:r>
              <w:t>9</w:t>
            </w:r>
            <w:r w:rsidRPr="00C92928"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3B2F98">
            <w:pPr>
              <w:jc w:val="center"/>
            </w:pPr>
            <w:r w:rsidRPr="00C92928">
              <w:t>09:00</w:t>
            </w:r>
          </w:p>
        </w:tc>
      </w:tr>
      <w:tr w:rsidR="00EA10A6" w:rsidRPr="00C92928" w:rsidTr="00EA10A6">
        <w:trPr>
          <w:trHeight w:val="18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C92928" w:rsidRDefault="00EA10A6" w:rsidP="00690DCE"/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690DCE">
            <w:r w:rsidRPr="00C92928">
              <w:t>- разработать сценар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690DCE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C92928" w:rsidRDefault="00EA10A6" w:rsidP="00690DCE">
            <w:pPr>
              <w:jc w:val="center"/>
            </w:pPr>
          </w:p>
        </w:tc>
      </w:tr>
      <w:tr w:rsidR="00EA10A6" w:rsidRPr="008E6F79" w:rsidTr="00EA10A6">
        <w:trPr>
          <w:trHeight w:val="3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8E6F79" w:rsidRDefault="00EA10A6" w:rsidP="00690DCE"/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r w:rsidRPr="008E6F79">
              <w:t xml:space="preserve">- обеспечить озвучивание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</w:tr>
      <w:tr w:rsidR="00EA10A6" w:rsidRPr="008E6F79" w:rsidTr="00EA10A6">
        <w:trPr>
          <w:trHeight w:val="167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8E6F79" w:rsidRDefault="00EA10A6" w:rsidP="00690DCE"/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r>
              <w:t xml:space="preserve">- </w:t>
            </w:r>
            <w:r w:rsidRPr="008E6F79">
              <w:t xml:space="preserve">подготовить цветы </w:t>
            </w:r>
            <w:r>
              <w:t xml:space="preserve">и венки </w:t>
            </w:r>
            <w:r w:rsidRPr="008E6F79">
              <w:t>для воз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</w:tr>
      <w:tr w:rsidR="00EA10A6" w:rsidRPr="008E6F79" w:rsidTr="00EA10A6">
        <w:trPr>
          <w:trHeight w:val="167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8E6F79" w:rsidRDefault="00EA10A6" w:rsidP="00690DCE"/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tabs>
                <w:tab w:val="num" w:pos="432"/>
              </w:tabs>
            </w:pPr>
            <w:r>
              <w:t xml:space="preserve">- </w:t>
            </w:r>
            <w:r w:rsidRPr="008E6F79">
              <w:t>обеспечить караул и салютную групп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</w:tr>
      <w:tr w:rsidR="00EA10A6" w:rsidRPr="008E6F79" w:rsidTr="00EA10A6">
        <w:trPr>
          <w:trHeight w:val="34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8E6F79" w:rsidRDefault="00EA10A6" w:rsidP="00690DCE"/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tabs>
                <w:tab w:val="num" w:pos="432"/>
              </w:tabs>
            </w:pPr>
            <w:r>
              <w:t>- обеспечить участие трудовых коллективов гор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</w:tr>
      <w:tr w:rsidR="00EA10A6" w:rsidRPr="008E6F79" w:rsidTr="00EA10A6">
        <w:trPr>
          <w:trHeight w:val="3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8E6F79" w:rsidRDefault="00EA10A6" w:rsidP="00690DCE"/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2070DF" w:rsidRDefault="00EA10A6" w:rsidP="009711C0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Митинги </w:t>
            </w:r>
            <w:r>
              <w:rPr>
                <w:sz w:val="22"/>
                <w:szCs w:val="22"/>
              </w:rPr>
              <w:t>в Рыбницком районе</w:t>
            </w:r>
          </w:p>
          <w:p w:rsidR="00EA10A6" w:rsidRPr="002070DF" w:rsidRDefault="00EA10A6" w:rsidP="009711C0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- разработка сценариев  и озвучивание </w:t>
            </w:r>
          </w:p>
          <w:p w:rsidR="00EA10A6" w:rsidRPr="002070DF" w:rsidRDefault="00EA10A6" w:rsidP="009711C0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- благоустройство территории,</w:t>
            </w:r>
          </w:p>
          <w:p w:rsidR="00EA10A6" w:rsidRPr="002070DF" w:rsidRDefault="00EA10A6" w:rsidP="009711C0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- обеспечить венки для возложения</w:t>
            </w:r>
          </w:p>
          <w:p w:rsidR="00EA10A6" w:rsidRDefault="00EA10A6" w:rsidP="009711C0">
            <w:pPr>
              <w:tabs>
                <w:tab w:val="num" w:pos="432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- обеспечить транспорт в села Рыбницкого района:</w:t>
            </w:r>
          </w:p>
          <w:p w:rsidR="00EA10A6" w:rsidRPr="00E36D9C" w:rsidRDefault="00EA10A6" w:rsidP="009711C0">
            <w:proofErr w:type="spellStart"/>
            <w:r w:rsidRPr="00E36D9C">
              <w:t>с</w:t>
            </w:r>
            <w:proofErr w:type="gramStart"/>
            <w:r w:rsidRPr="00E36D9C">
              <w:t>.Б</w:t>
            </w:r>
            <w:proofErr w:type="gramEnd"/>
            <w:r w:rsidRPr="00E36D9C">
              <w:t>елочи</w:t>
            </w:r>
            <w:proofErr w:type="spellEnd"/>
          </w:p>
          <w:p w:rsidR="00EA10A6" w:rsidRPr="00E36D9C" w:rsidRDefault="00EA10A6" w:rsidP="009711C0">
            <w:r w:rsidRPr="00E36D9C">
              <w:t>с.Ержово</w:t>
            </w:r>
          </w:p>
          <w:p w:rsidR="00EA10A6" w:rsidRPr="00E36D9C" w:rsidRDefault="00EA10A6" w:rsidP="009711C0">
            <w:proofErr w:type="spellStart"/>
            <w:r w:rsidRPr="00E36D9C">
              <w:t>с</w:t>
            </w:r>
            <w:proofErr w:type="gramStart"/>
            <w:r w:rsidRPr="00E36D9C">
              <w:t>.М</w:t>
            </w:r>
            <w:proofErr w:type="gramEnd"/>
            <w:r w:rsidRPr="00E36D9C">
              <w:t>ихайловка</w:t>
            </w:r>
            <w:proofErr w:type="spellEnd"/>
          </w:p>
          <w:p w:rsidR="00EA10A6" w:rsidRDefault="00EA10A6" w:rsidP="009711C0">
            <w:pPr>
              <w:tabs>
                <w:tab w:val="num" w:pos="432"/>
              </w:tabs>
            </w:pPr>
            <w:proofErr w:type="spellStart"/>
            <w:r w:rsidRPr="00E36D9C">
              <w:t>с</w:t>
            </w:r>
            <w:proofErr w:type="gramStart"/>
            <w:r w:rsidRPr="00E36D9C">
              <w:t>.П</w:t>
            </w:r>
            <w:proofErr w:type="gramEnd"/>
            <w:r w:rsidRPr="00E36D9C">
              <w:t>лоть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</w:tr>
      <w:tr w:rsidR="00EA10A6" w:rsidRPr="008E6F79" w:rsidTr="00EA10A6">
        <w:trPr>
          <w:trHeight w:val="38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0A6" w:rsidRPr="008E6F79" w:rsidRDefault="00EA10A6" w:rsidP="008E6F79">
            <w:pPr>
              <w:numPr>
                <w:ilvl w:val="0"/>
                <w:numId w:val="12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A700E6" w:rsidRDefault="00EA10A6" w:rsidP="003B2F98">
            <w:r w:rsidRPr="009711C0">
              <w:t>Встреча боевых друзей в кафе «Настроение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A700E6" w:rsidRDefault="00EA10A6" w:rsidP="00101DC7">
            <w:pPr>
              <w:jc w:val="center"/>
            </w:pPr>
            <w:r w:rsidRPr="00A700E6">
              <w:t>01.08.201</w:t>
            </w:r>
            <w:r>
              <w:t>9</w:t>
            </w:r>
            <w:r w:rsidRPr="00A700E6">
              <w:t>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A700E6" w:rsidRDefault="00EA10A6" w:rsidP="003B2F98">
            <w:pPr>
              <w:jc w:val="center"/>
            </w:pPr>
            <w:r>
              <w:t>12</w:t>
            </w:r>
            <w:r w:rsidRPr="00A700E6">
              <w:t>:</w:t>
            </w:r>
            <w:r>
              <w:t>00</w:t>
            </w:r>
          </w:p>
        </w:tc>
      </w:tr>
      <w:tr w:rsidR="00EA10A6" w:rsidRPr="008E6F79" w:rsidTr="00EA10A6">
        <w:trPr>
          <w:trHeight w:val="38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A6" w:rsidRPr="008E6F79" w:rsidRDefault="00EA10A6" w:rsidP="008E6F79">
            <w:pPr>
              <w:numPr>
                <w:ilvl w:val="0"/>
                <w:numId w:val="12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A700E6" w:rsidRDefault="00EA10A6" w:rsidP="00EE65E8">
            <w:r>
              <w:t>- подготовить ведущи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A700E6" w:rsidRDefault="00EA10A6" w:rsidP="00554C7A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Default="00EA10A6" w:rsidP="00554C7A">
            <w:pPr>
              <w:jc w:val="center"/>
            </w:pPr>
          </w:p>
        </w:tc>
      </w:tr>
      <w:tr w:rsidR="00EA10A6" w:rsidRPr="008E6F79" w:rsidTr="00EA10A6">
        <w:trPr>
          <w:trHeight w:val="6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8E6F79">
            <w:pPr>
              <w:numPr>
                <w:ilvl w:val="0"/>
                <w:numId w:val="12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r w:rsidRPr="008E6F79">
              <w:t>Обеспечить освещение мероприятий в средствах массовой информ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Default="00EA10A6" w:rsidP="00F30AA9">
            <w:pPr>
              <w:jc w:val="center"/>
            </w:pPr>
            <w:r>
              <w:t>28</w:t>
            </w:r>
            <w:r w:rsidRPr="008E6F79">
              <w:t>.07.-</w:t>
            </w:r>
          </w:p>
          <w:p w:rsidR="00EA10A6" w:rsidRPr="008E6F79" w:rsidRDefault="00EA10A6" w:rsidP="00D05FA9">
            <w:pPr>
              <w:jc w:val="center"/>
            </w:pPr>
            <w:r w:rsidRPr="008E6F79">
              <w:t>01.08.</w:t>
            </w:r>
            <w:r>
              <w:t xml:space="preserve">2019 </w:t>
            </w:r>
            <w:r w:rsidRPr="008E6F79">
              <w:t>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</w:tr>
      <w:tr w:rsidR="00EA10A6" w:rsidRPr="008E6F79" w:rsidTr="00EA10A6">
        <w:trPr>
          <w:trHeight w:val="21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8E6F79">
            <w:pPr>
              <w:numPr>
                <w:ilvl w:val="0"/>
                <w:numId w:val="12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r w:rsidRPr="008E6F79">
              <w:t xml:space="preserve">Обеспечить охрану общественного порядк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8E6F79" w:rsidRDefault="00EA10A6" w:rsidP="00101DC7">
            <w:pPr>
              <w:jc w:val="center"/>
            </w:pPr>
            <w:r>
              <w:t>01.08.2019</w:t>
            </w:r>
            <w:r w:rsidRPr="008E6F79"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</w:tr>
      <w:tr w:rsidR="00EA10A6" w:rsidRPr="008E6F79" w:rsidTr="00EA10A6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8E6F79">
            <w:pPr>
              <w:numPr>
                <w:ilvl w:val="0"/>
                <w:numId w:val="12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101DC7">
            <w:r w:rsidRPr="008E6F79">
              <w:t xml:space="preserve">Обеспечить </w:t>
            </w:r>
            <w:r>
              <w:t>медицинское сопровождение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Pr="008E6F79" w:rsidRDefault="00EA10A6" w:rsidP="00101DC7">
            <w:pPr>
              <w:jc w:val="center"/>
            </w:pPr>
            <w:r>
              <w:t>01.08.2019</w:t>
            </w:r>
            <w:r w:rsidRPr="008E6F79"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</w:tr>
      <w:tr w:rsidR="00EA10A6" w:rsidRPr="008E6F79" w:rsidTr="00EA10A6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8E6F79">
            <w:pPr>
              <w:numPr>
                <w:ilvl w:val="0"/>
                <w:numId w:val="12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r>
              <w:t>Обеспечить бесперебойную подачу электроэнергии во время проведения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6" w:rsidRDefault="00EA10A6" w:rsidP="00101DC7">
            <w:pPr>
              <w:jc w:val="center"/>
            </w:pPr>
            <w:r>
              <w:t>01.08.2019</w:t>
            </w:r>
            <w:r w:rsidRPr="008E6F79"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6" w:rsidRPr="008E6F79" w:rsidRDefault="00EA10A6" w:rsidP="00690DCE">
            <w:pPr>
              <w:jc w:val="center"/>
            </w:pPr>
          </w:p>
        </w:tc>
      </w:tr>
    </w:tbl>
    <w:p w:rsidR="00690DCE" w:rsidRPr="008E6F79" w:rsidRDefault="00690DCE" w:rsidP="00432D82">
      <w:pPr>
        <w:rPr>
          <w:b/>
        </w:rPr>
      </w:pPr>
    </w:p>
    <w:sectPr w:rsidR="00690DCE" w:rsidRPr="008E6F79" w:rsidSect="00101DC7">
      <w:pgSz w:w="11906" w:h="16838"/>
      <w:pgMar w:top="539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3C87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FE65DF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3033A08"/>
    <w:multiLevelType w:val="hybridMultilevel"/>
    <w:tmpl w:val="B7E686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655"/>
    <w:multiLevelType w:val="hybridMultilevel"/>
    <w:tmpl w:val="BD060E70"/>
    <w:lvl w:ilvl="0" w:tplc="55F4E5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C0F8A"/>
    <w:multiLevelType w:val="hybridMultilevel"/>
    <w:tmpl w:val="CC882A1A"/>
    <w:lvl w:ilvl="0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23B043C"/>
    <w:multiLevelType w:val="hybridMultilevel"/>
    <w:tmpl w:val="33FA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015F"/>
    <w:multiLevelType w:val="hybridMultilevel"/>
    <w:tmpl w:val="F89E4AE0"/>
    <w:lvl w:ilvl="0" w:tplc="07DCF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F3EEA"/>
    <w:multiLevelType w:val="hybridMultilevel"/>
    <w:tmpl w:val="79DC708A"/>
    <w:lvl w:ilvl="0" w:tplc="E3500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B7476"/>
    <w:multiLevelType w:val="hybridMultilevel"/>
    <w:tmpl w:val="AF4EC94E"/>
    <w:lvl w:ilvl="0" w:tplc="6A12C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D13AD"/>
    <w:multiLevelType w:val="hybridMultilevel"/>
    <w:tmpl w:val="3258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A6C32"/>
    <w:multiLevelType w:val="hybridMultilevel"/>
    <w:tmpl w:val="2C5A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F58A1"/>
    <w:multiLevelType w:val="hybridMultilevel"/>
    <w:tmpl w:val="97A2BA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2BA349F"/>
    <w:multiLevelType w:val="singleLevel"/>
    <w:tmpl w:val="41CCB29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62FC23E6"/>
    <w:multiLevelType w:val="hybridMultilevel"/>
    <w:tmpl w:val="F7E24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E796B08"/>
    <w:multiLevelType w:val="hybridMultilevel"/>
    <w:tmpl w:val="72BC39CE"/>
    <w:lvl w:ilvl="0" w:tplc="22D473C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0B1829"/>
    <w:multiLevelType w:val="hybridMultilevel"/>
    <w:tmpl w:val="346C5CD8"/>
    <w:lvl w:ilvl="0" w:tplc="324C0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51590"/>
    <w:multiLevelType w:val="hybridMultilevel"/>
    <w:tmpl w:val="E8A2356A"/>
    <w:lvl w:ilvl="0" w:tplc="FE70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4"/>
  </w:num>
  <w:num w:numId="4">
    <w:abstractNumId w:val="1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FF"/>
    <w:rsid w:val="00000AC5"/>
    <w:rsid w:val="00004260"/>
    <w:rsid w:val="00024A6E"/>
    <w:rsid w:val="00030FFA"/>
    <w:rsid w:val="000319AA"/>
    <w:rsid w:val="000423BC"/>
    <w:rsid w:val="000430D8"/>
    <w:rsid w:val="00046EA8"/>
    <w:rsid w:val="000624DF"/>
    <w:rsid w:val="000703A9"/>
    <w:rsid w:val="00070F6C"/>
    <w:rsid w:val="00083BB4"/>
    <w:rsid w:val="0008655A"/>
    <w:rsid w:val="000920FF"/>
    <w:rsid w:val="00093EBD"/>
    <w:rsid w:val="000A71FC"/>
    <w:rsid w:val="000A7FD4"/>
    <w:rsid w:val="000B1307"/>
    <w:rsid w:val="000B3275"/>
    <w:rsid w:val="000B7C48"/>
    <w:rsid w:val="000C5EC1"/>
    <w:rsid w:val="000E4C73"/>
    <w:rsid w:val="00101DC7"/>
    <w:rsid w:val="00105966"/>
    <w:rsid w:val="00107BFF"/>
    <w:rsid w:val="0011025C"/>
    <w:rsid w:val="00125C20"/>
    <w:rsid w:val="001335A0"/>
    <w:rsid w:val="00134DFD"/>
    <w:rsid w:val="00135562"/>
    <w:rsid w:val="00154EDE"/>
    <w:rsid w:val="00155D4E"/>
    <w:rsid w:val="001606A3"/>
    <w:rsid w:val="00164B6A"/>
    <w:rsid w:val="00170C07"/>
    <w:rsid w:val="001864D9"/>
    <w:rsid w:val="001864EE"/>
    <w:rsid w:val="001913D7"/>
    <w:rsid w:val="00197F4D"/>
    <w:rsid w:val="001B3436"/>
    <w:rsid w:val="001C0344"/>
    <w:rsid w:val="001D53E1"/>
    <w:rsid w:val="001D763D"/>
    <w:rsid w:val="001E0B64"/>
    <w:rsid w:val="001E3A06"/>
    <w:rsid w:val="001E5897"/>
    <w:rsid w:val="001F3146"/>
    <w:rsid w:val="001F4A79"/>
    <w:rsid w:val="001F7803"/>
    <w:rsid w:val="00203F07"/>
    <w:rsid w:val="00224041"/>
    <w:rsid w:val="00235C97"/>
    <w:rsid w:val="00236B2D"/>
    <w:rsid w:val="00244F9F"/>
    <w:rsid w:val="00252745"/>
    <w:rsid w:val="00270412"/>
    <w:rsid w:val="00275908"/>
    <w:rsid w:val="002765F5"/>
    <w:rsid w:val="00277509"/>
    <w:rsid w:val="00280A81"/>
    <w:rsid w:val="00283A89"/>
    <w:rsid w:val="002A4881"/>
    <w:rsid w:val="002B2A5A"/>
    <w:rsid w:val="002C1EFE"/>
    <w:rsid w:val="002C4D63"/>
    <w:rsid w:val="002C7A3D"/>
    <w:rsid w:val="002D1928"/>
    <w:rsid w:val="002E00DD"/>
    <w:rsid w:val="002E3105"/>
    <w:rsid w:val="00302030"/>
    <w:rsid w:val="00312D88"/>
    <w:rsid w:val="00331267"/>
    <w:rsid w:val="00340DA8"/>
    <w:rsid w:val="0034668C"/>
    <w:rsid w:val="003534EE"/>
    <w:rsid w:val="0035718B"/>
    <w:rsid w:val="00361A5F"/>
    <w:rsid w:val="00364A79"/>
    <w:rsid w:val="00365D43"/>
    <w:rsid w:val="0037266E"/>
    <w:rsid w:val="00374BF7"/>
    <w:rsid w:val="00376077"/>
    <w:rsid w:val="0038468E"/>
    <w:rsid w:val="00384EE3"/>
    <w:rsid w:val="003A3920"/>
    <w:rsid w:val="003A4ACF"/>
    <w:rsid w:val="003B193E"/>
    <w:rsid w:val="003B2653"/>
    <w:rsid w:val="003B2F98"/>
    <w:rsid w:val="003B4635"/>
    <w:rsid w:val="003C39FF"/>
    <w:rsid w:val="003D3164"/>
    <w:rsid w:val="003E6512"/>
    <w:rsid w:val="003E71B6"/>
    <w:rsid w:val="003F2CC1"/>
    <w:rsid w:val="003F5DE0"/>
    <w:rsid w:val="00420F30"/>
    <w:rsid w:val="00431580"/>
    <w:rsid w:val="00432D82"/>
    <w:rsid w:val="00433B07"/>
    <w:rsid w:val="00433F56"/>
    <w:rsid w:val="00452FF0"/>
    <w:rsid w:val="00457D41"/>
    <w:rsid w:val="00471B95"/>
    <w:rsid w:val="00474621"/>
    <w:rsid w:val="00476877"/>
    <w:rsid w:val="004A22EB"/>
    <w:rsid w:val="004A68ED"/>
    <w:rsid w:val="004A759F"/>
    <w:rsid w:val="004A777A"/>
    <w:rsid w:val="004B41D3"/>
    <w:rsid w:val="004C1377"/>
    <w:rsid w:val="004E3A7F"/>
    <w:rsid w:val="004E67C3"/>
    <w:rsid w:val="004F0520"/>
    <w:rsid w:val="00513B01"/>
    <w:rsid w:val="00516B35"/>
    <w:rsid w:val="0052594E"/>
    <w:rsid w:val="00532D9D"/>
    <w:rsid w:val="00535AA3"/>
    <w:rsid w:val="00535D5A"/>
    <w:rsid w:val="00545D7C"/>
    <w:rsid w:val="00554C7A"/>
    <w:rsid w:val="00562C6D"/>
    <w:rsid w:val="005656B6"/>
    <w:rsid w:val="005734F8"/>
    <w:rsid w:val="00574849"/>
    <w:rsid w:val="00583C2A"/>
    <w:rsid w:val="00586ED6"/>
    <w:rsid w:val="005B583C"/>
    <w:rsid w:val="005C11FE"/>
    <w:rsid w:val="005C577D"/>
    <w:rsid w:val="005C635D"/>
    <w:rsid w:val="005D2BA7"/>
    <w:rsid w:val="005D76A4"/>
    <w:rsid w:val="005E33C7"/>
    <w:rsid w:val="005E5497"/>
    <w:rsid w:val="005F3CFF"/>
    <w:rsid w:val="005F7116"/>
    <w:rsid w:val="00623B07"/>
    <w:rsid w:val="00624968"/>
    <w:rsid w:val="00632BD2"/>
    <w:rsid w:val="00635C9E"/>
    <w:rsid w:val="00636DB4"/>
    <w:rsid w:val="0065367E"/>
    <w:rsid w:val="006575A8"/>
    <w:rsid w:val="0066302E"/>
    <w:rsid w:val="00667D5E"/>
    <w:rsid w:val="00672B60"/>
    <w:rsid w:val="0068208D"/>
    <w:rsid w:val="00690DCE"/>
    <w:rsid w:val="00694DE6"/>
    <w:rsid w:val="006A6DA1"/>
    <w:rsid w:val="006B038F"/>
    <w:rsid w:val="006B1EC5"/>
    <w:rsid w:val="006C0720"/>
    <w:rsid w:val="006C21E0"/>
    <w:rsid w:val="006C343D"/>
    <w:rsid w:val="006C36C2"/>
    <w:rsid w:val="006C7450"/>
    <w:rsid w:val="006D2481"/>
    <w:rsid w:val="006D41B3"/>
    <w:rsid w:val="006F53B4"/>
    <w:rsid w:val="006F59D2"/>
    <w:rsid w:val="0071300E"/>
    <w:rsid w:val="007139E4"/>
    <w:rsid w:val="00726367"/>
    <w:rsid w:val="007407AE"/>
    <w:rsid w:val="00747DA4"/>
    <w:rsid w:val="00751900"/>
    <w:rsid w:val="00761407"/>
    <w:rsid w:val="00763DE0"/>
    <w:rsid w:val="00766374"/>
    <w:rsid w:val="00777650"/>
    <w:rsid w:val="00784901"/>
    <w:rsid w:val="00787B48"/>
    <w:rsid w:val="007908B6"/>
    <w:rsid w:val="007930DE"/>
    <w:rsid w:val="007A3306"/>
    <w:rsid w:val="007B1722"/>
    <w:rsid w:val="007C19DD"/>
    <w:rsid w:val="007D041D"/>
    <w:rsid w:val="007D1702"/>
    <w:rsid w:val="007D199C"/>
    <w:rsid w:val="007D65D1"/>
    <w:rsid w:val="007E7F45"/>
    <w:rsid w:val="007F580A"/>
    <w:rsid w:val="00800993"/>
    <w:rsid w:val="00804FCE"/>
    <w:rsid w:val="0081125C"/>
    <w:rsid w:val="00814359"/>
    <w:rsid w:val="00821EBF"/>
    <w:rsid w:val="00822131"/>
    <w:rsid w:val="0082230B"/>
    <w:rsid w:val="0082307A"/>
    <w:rsid w:val="00832591"/>
    <w:rsid w:val="008340FD"/>
    <w:rsid w:val="0084468E"/>
    <w:rsid w:val="008528FF"/>
    <w:rsid w:val="00856839"/>
    <w:rsid w:val="00856AED"/>
    <w:rsid w:val="008576A5"/>
    <w:rsid w:val="0086062B"/>
    <w:rsid w:val="00873F8D"/>
    <w:rsid w:val="00875FC1"/>
    <w:rsid w:val="00890AF1"/>
    <w:rsid w:val="008B6277"/>
    <w:rsid w:val="008C5E95"/>
    <w:rsid w:val="008D308A"/>
    <w:rsid w:val="008D59A5"/>
    <w:rsid w:val="008E3A75"/>
    <w:rsid w:val="008E6F79"/>
    <w:rsid w:val="00903830"/>
    <w:rsid w:val="00911020"/>
    <w:rsid w:val="00921C18"/>
    <w:rsid w:val="00941D00"/>
    <w:rsid w:val="00946DE6"/>
    <w:rsid w:val="00952119"/>
    <w:rsid w:val="00970979"/>
    <w:rsid w:val="009711C0"/>
    <w:rsid w:val="00973EB3"/>
    <w:rsid w:val="00974811"/>
    <w:rsid w:val="0097584D"/>
    <w:rsid w:val="00975A28"/>
    <w:rsid w:val="009877A2"/>
    <w:rsid w:val="0099041F"/>
    <w:rsid w:val="00990911"/>
    <w:rsid w:val="009934AA"/>
    <w:rsid w:val="009A44BA"/>
    <w:rsid w:val="009A615F"/>
    <w:rsid w:val="009B113F"/>
    <w:rsid w:val="009B415F"/>
    <w:rsid w:val="009B42FE"/>
    <w:rsid w:val="009B6F46"/>
    <w:rsid w:val="009C6BAF"/>
    <w:rsid w:val="009D2BF8"/>
    <w:rsid w:val="009D56FB"/>
    <w:rsid w:val="009D6A7C"/>
    <w:rsid w:val="009E27FF"/>
    <w:rsid w:val="009F087F"/>
    <w:rsid w:val="009F273F"/>
    <w:rsid w:val="00A02303"/>
    <w:rsid w:val="00A029FA"/>
    <w:rsid w:val="00A04A9E"/>
    <w:rsid w:val="00A11FC6"/>
    <w:rsid w:val="00A32984"/>
    <w:rsid w:val="00A41BE5"/>
    <w:rsid w:val="00A51103"/>
    <w:rsid w:val="00A56D35"/>
    <w:rsid w:val="00A633A8"/>
    <w:rsid w:val="00A700E6"/>
    <w:rsid w:val="00A703F0"/>
    <w:rsid w:val="00A713EC"/>
    <w:rsid w:val="00A756EB"/>
    <w:rsid w:val="00A8240F"/>
    <w:rsid w:val="00A9312E"/>
    <w:rsid w:val="00A949F5"/>
    <w:rsid w:val="00A96558"/>
    <w:rsid w:val="00AA39E6"/>
    <w:rsid w:val="00AA539D"/>
    <w:rsid w:val="00AD3A98"/>
    <w:rsid w:val="00AE18BD"/>
    <w:rsid w:val="00AF5314"/>
    <w:rsid w:val="00AF5611"/>
    <w:rsid w:val="00AF7CD6"/>
    <w:rsid w:val="00B06C69"/>
    <w:rsid w:val="00B22161"/>
    <w:rsid w:val="00B2456F"/>
    <w:rsid w:val="00B25476"/>
    <w:rsid w:val="00B30F9D"/>
    <w:rsid w:val="00B37C89"/>
    <w:rsid w:val="00B43F39"/>
    <w:rsid w:val="00B60318"/>
    <w:rsid w:val="00B70AE6"/>
    <w:rsid w:val="00B73702"/>
    <w:rsid w:val="00B803CE"/>
    <w:rsid w:val="00B847F1"/>
    <w:rsid w:val="00B85DC0"/>
    <w:rsid w:val="00B9639F"/>
    <w:rsid w:val="00BA2486"/>
    <w:rsid w:val="00BA4C14"/>
    <w:rsid w:val="00BA7CEC"/>
    <w:rsid w:val="00BB1BD7"/>
    <w:rsid w:val="00BB7BB6"/>
    <w:rsid w:val="00BD30FE"/>
    <w:rsid w:val="00BD6D33"/>
    <w:rsid w:val="00BE0F07"/>
    <w:rsid w:val="00BF0D25"/>
    <w:rsid w:val="00BF307A"/>
    <w:rsid w:val="00C07968"/>
    <w:rsid w:val="00C14615"/>
    <w:rsid w:val="00C14A3A"/>
    <w:rsid w:val="00C17089"/>
    <w:rsid w:val="00C337CF"/>
    <w:rsid w:val="00C401FC"/>
    <w:rsid w:val="00C46A83"/>
    <w:rsid w:val="00C53F8A"/>
    <w:rsid w:val="00C567C1"/>
    <w:rsid w:val="00C62333"/>
    <w:rsid w:val="00C706EA"/>
    <w:rsid w:val="00C80836"/>
    <w:rsid w:val="00C81BC1"/>
    <w:rsid w:val="00C84D4A"/>
    <w:rsid w:val="00C91030"/>
    <w:rsid w:val="00C92928"/>
    <w:rsid w:val="00C946AE"/>
    <w:rsid w:val="00CA0F40"/>
    <w:rsid w:val="00CA3BEF"/>
    <w:rsid w:val="00CA4C89"/>
    <w:rsid w:val="00CA5FBF"/>
    <w:rsid w:val="00CC4D02"/>
    <w:rsid w:val="00CC4E7A"/>
    <w:rsid w:val="00CD0A8C"/>
    <w:rsid w:val="00CE65E6"/>
    <w:rsid w:val="00CF035B"/>
    <w:rsid w:val="00CF0E20"/>
    <w:rsid w:val="00CF42EA"/>
    <w:rsid w:val="00D05FA9"/>
    <w:rsid w:val="00D0725C"/>
    <w:rsid w:val="00D128B3"/>
    <w:rsid w:val="00D304D2"/>
    <w:rsid w:val="00D3267F"/>
    <w:rsid w:val="00D5297C"/>
    <w:rsid w:val="00D55A00"/>
    <w:rsid w:val="00D62533"/>
    <w:rsid w:val="00D6486E"/>
    <w:rsid w:val="00D66FA3"/>
    <w:rsid w:val="00D7184B"/>
    <w:rsid w:val="00D8740B"/>
    <w:rsid w:val="00D94F42"/>
    <w:rsid w:val="00DA16CF"/>
    <w:rsid w:val="00DA5198"/>
    <w:rsid w:val="00DC22B3"/>
    <w:rsid w:val="00DF3523"/>
    <w:rsid w:val="00DF4B08"/>
    <w:rsid w:val="00E05564"/>
    <w:rsid w:val="00E2296E"/>
    <w:rsid w:val="00E3091D"/>
    <w:rsid w:val="00E32573"/>
    <w:rsid w:val="00E33A52"/>
    <w:rsid w:val="00E36D9C"/>
    <w:rsid w:val="00E37E21"/>
    <w:rsid w:val="00E476AE"/>
    <w:rsid w:val="00E54600"/>
    <w:rsid w:val="00E71E32"/>
    <w:rsid w:val="00E80E8B"/>
    <w:rsid w:val="00E850A6"/>
    <w:rsid w:val="00E9198D"/>
    <w:rsid w:val="00EA10A6"/>
    <w:rsid w:val="00EB0431"/>
    <w:rsid w:val="00EC19CD"/>
    <w:rsid w:val="00EE65E8"/>
    <w:rsid w:val="00EF11B8"/>
    <w:rsid w:val="00EF1BBF"/>
    <w:rsid w:val="00EF731E"/>
    <w:rsid w:val="00F23C73"/>
    <w:rsid w:val="00F301FB"/>
    <w:rsid w:val="00F30AA9"/>
    <w:rsid w:val="00F34DD9"/>
    <w:rsid w:val="00F435A8"/>
    <w:rsid w:val="00F460B2"/>
    <w:rsid w:val="00F514AE"/>
    <w:rsid w:val="00F51BA9"/>
    <w:rsid w:val="00F54023"/>
    <w:rsid w:val="00F610A1"/>
    <w:rsid w:val="00F77664"/>
    <w:rsid w:val="00F873FD"/>
    <w:rsid w:val="00F90285"/>
    <w:rsid w:val="00F9093F"/>
    <w:rsid w:val="00F95C81"/>
    <w:rsid w:val="00FA25FC"/>
    <w:rsid w:val="00FA3999"/>
    <w:rsid w:val="00FD34B1"/>
    <w:rsid w:val="00FD74BF"/>
    <w:rsid w:val="00FE39D6"/>
    <w:rsid w:val="00FE4E99"/>
    <w:rsid w:val="00FF26F8"/>
    <w:rsid w:val="00FF65D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64"/>
    <w:rPr>
      <w:sz w:val="24"/>
      <w:szCs w:val="24"/>
    </w:rPr>
  </w:style>
  <w:style w:type="paragraph" w:styleId="1">
    <w:name w:val="heading 1"/>
    <w:basedOn w:val="a"/>
    <w:next w:val="a"/>
    <w:qFormat/>
    <w:rsid w:val="00F7766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1025C"/>
    <w:rPr>
      <w:rFonts w:ascii="Calibri" w:hAnsi="Calibri"/>
      <w:sz w:val="22"/>
      <w:szCs w:val="22"/>
      <w:lang w:bidi="ar-SA"/>
    </w:rPr>
  </w:style>
  <w:style w:type="character" w:customStyle="1" w:styleId="1pt">
    <w:name w:val="Основной текст + Интервал 1 pt"/>
    <w:basedOn w:val="a3"/>
    <w:rsid w:val="0011025C"/>
    <w:rPr>
      <w:rFonts w:ascii="Calibri" w:hAnsi="Calibri"/>
      <w:spacing w:val="30"/>
      <w:sz w:val="22"/>
      <w:szCs w:val="22"/>
      <w:lang w:bidi="ar-SA"/>
    </w:rPr>
  </w:style>
  <w:style w:type="character" w:customStyle="1" w:styleId="3pt">
    <w:name w:val="Основной текст + Интервал 3 pt"/>
    <w:basedOn w:val="a3"/>
    <w:rsid w:val="0011025C"/>
    <w:rPr>
      <w:rFonts w:ascii="Calibri" w:hAnsi="Calibri"/>
      <w:spacing w:val="60"/>
      <w:sz w:val="22"/>
      <w:szCs w:val="22"/>
      <w:lang w:bidi="ar-SA"/>
    </w:rPr>
  </w:style>
  <w:style w:type="paragraph" w:styleId="a4">
    <w:name w:val="Body Text"/>
    <w:basedOn w:val="a"/>
    <w:link w:val="a3"/>
    <w:rsid w:val="0011025C"/>
    <w:pPr>
      <w:shd w:val="clear" w:color="auto" w:fill="FFFFFF"/>
      <w:spacing w:line="293" w:lineRule="exact"/>
      <w:ind w:hanging="460"/>
      <w:jc w:val="center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0B3275"/>
    <w:pPr>
      <w:ind w:left="720"/>
      <w:contextualSpacing/>
    </w:pPr>
  </w:style>
  <w:style w:type="table" w:styleId="a6">
    <w:name w:val="Table Grid"/>
    <w:basedOn w:val="a1"/>
    <w:rsid w:val="00F95C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E00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00DD"/>
    <w:rPr>
      <w:sz w:val="24"/>
      <w:szCs w:val="24"/>
    </w:rPr>
  </w:style>
  <w:style w:type="paragraph" w:styleId="a7">
    <w:name w:val="Balloon Text"/>
    <w:basedOn w:val="a"/>
    <w:link w:val="a8"/>
    <w:rsid w:val="00D55A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5A0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1F4A7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64"/>
    <w:rPr>
      <w:sz w:val="24"/>
      <w:szCs w:val="24"/>
    </w:rPr>
  </w:style>
  <w:style w:type="paragraph" w:styleId="1">
    <w:name w:val="heading 1"/>
    <w:basedOn w:val="a"/>
    <w:next w:val="a"/>
    <w:qFormat/>
    <w:rsid w:val="00F7766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1025C"/>
    <w:rPr>
      <w:rFonts w:ascii="Calibri" w:hAnsi="Calibri"/>
      <w:sz w:val="22"/>
      <w:szCs w:val="22"/>
      <w:lang w:bidi="ar-SA"/>
    </w:rPr>
  </w:style>
  <w:style w:type="character" w:customStyle="1" w:styleId="1pt">
    <w:name w:val="Основной текст + Интервал 1 pt"/>
    <w:basedOn w:val="a3"/>
    <w:rsid w:val="0011025C"/>
    <w:rPr>
      <w:rFonts w:ascii="Calibri" w:hAnsi="Calibri"/>
      <w:spacing w:val="30"/>
      <w:sz w:val="22"/>
      <w:szCs w:val="22"/>
      <w:lang w:bidi="ar-SA"/>
    </w:rPr>
  </w:style>
  <w:style w:type="character" w:customStyle="1" w:styleId="3pt">
    <w:name w:val="Основной текст + Интервал 3 pt"/>
    <w:basedOn w:val="a3"/>
    <w:rsid w:val="0011025C"/>
    <w:rPr>
      <w:rFonts w:ascii="Calibri" w:hAnsi="Calibri"/>
      <w:spacing w:val="60"/>
      <w:sz w:val="22"/>
      <w:szCs w:val="22"/>
      <w:lang w:bidi="ar-SA"/>
    </w:rPr>
  </w:style>
  <w:style w:type="paragraph" w:styleId="a4">
    <w:name w:val="Body Text"/>
    <w:basedOn w:val="a"/>
    <w:link w:val="a3"/>
    <w:rsid w:val="0011025C"/>
    <w:pPr>
      <w:shd w:val="clear" w:color="auto" w:fill="FFFFFF"/>
      <w:spacing w:line="293" w:lineRule="exact"/>
      <w:ind w:hanging="460"/>
      <w:jc w:val="center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0B3275"/>
    <w:pPr>
      <w:ind w:left="720"/>
      <w:contextualSpacing/>
    </w:pPr>
  </w:style>
  <w:style w:type="table" w:styleId="a6">
    <w:name w:val="Table Grid"/>
    <w:basedOn w:val="a1"/>
    <w:rsid w:val="00F95C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E00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00DD"/>
    <w:rPr>
      <w:sz w:val="24"/>
      <w:szCs w:val="24"/>
    </w:rPr>
  </w:style>
  <w:style w:type="paragraph" w:styleId="a7">
    <w:name w:val="Balloon Text"/>
    <w:basedOn w:val="a"/>
    <w:link w:val="a8"/>
    <w:rsid w:val="00D55A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5A0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1F4A7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C006-9F58-41AB-9BF7-216C53A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7-15T10:59:00Z</cp:lastPrinted>
  <dcterms:created xsi:type="dcterms:W3CDTF">2019-07-25T14:00:00Z</dcterms:created>
  <dcterms:modified xsi:type="dcterms:W3CDTF">2019-07-25T14:00:00Z</dcterms:modified>
</cp:coreProperties>
</file>